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390F3" w14:textId="77777777" w:rsidR="004C670C" w:rsidRDefault="004C670C" w:rsidP="00A80589">
      <w:pPr>
        <w:pStyle w:val="13"/>
        <w:spacing w:after="120"/>
        <w:contextualSpacing/>
      </w:pPr>
    </w:p>
    <w:p w14:paraId="38EE6304" w14:textId="606A527A" w:rsidR="004119C8" w:rsidRPr="004119C8" w:rsidRDefault="00A80589" w:rsidP="004119C8">
      <w:pPr>
        <w:pStyle w:val="13"/>
        <w:spacing w:after="120"/>
        <w:contextualSpacing/>
      </w:pPr>
      <w:r>
        <w:t xml:space="preserve">                               </w:t>
      </w:r>
      <w:r w:rsidR="000A70A9" w:rsidRPr="000A70A9">
        <w:t xml:space="preserve"> </w:t>
      </w:r>
    </w:p>
    <w:p w14:paraId="44EBD3EB" w14:textId="07C59F78" w:rsidR="004119C8" w:rsidRDefault="004119C8" w:rsidP="004119C8">
      <w:pPr>
        <w:pStyle w:val="13"/>
        <w:spacing w:after="120"/>
        <w:contextualSpacing/>
        <w:jc w:val="center"/>
      </w:pPr>
      <w:r w:rsidRPr="004C67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D4863" wp14:editId="5F0D724E">
                <wp:simplePos x="0" y="0"/>
                <wp:positionH relativeFrom="margin">
                  <wp:posOffset>56873</wp:posOffset>
                </wp:positionH>
                <wp:positionV relativeFrom="paragraph">
                  <wp:posOffset>439652</wp:posOffset>
                </wp:positionV>
                <wp:extent cx="6355080" cy="7620"/>
                <wp:effectExtent l="0" t="0" r="2667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8075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1D94DD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5pt,34.6pt" to="504.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" strokecolor="#1f8075" strokeweight=".5pt">
                <v:stroke joinstyle="miter"/>
                <w10:wrap anchorx="margin"/>
              </v:line>
            </w:pict>
          </mc:Fallback>
        </mc:AlternateContent>
      </w:r>
      <w:r w:rsidRPr="004119C8">
        <w:rPr>
          <w:b/>
          <w:noProof/>
          <w:sz w:val="28"/>
          <w:szCs w:val="28"/>
        </w:rPr>
        <w:t>На Учи.ру старт</w:t>
      </w:r>
      <w:r>
        <w:rPr>
          <w:b/>
          <w:noProof/>
          <w:sz w:val="28"/>
          <w:szCs w:val="28"/>
        </w:rPr>
        <w:t>овала</w:t>
      </w:r>
      <w:r w:rsidRPr="004119C8">
        <w:rPr>
          <w:b/>
          <w:noProof/>
          <w:sz w:val="28"/>
          <w:szCs w:val="28"/>
        </w:rPr>
        <w:t xml:space="preserve"> всероссийская онлайн-викторина, посвященная 300-летию Екатеринбурга </w:t>
      </w:r>
      <w:r w:rsidR="000A70A9">
        <w:rPr>
          <w:b/>
          <w:noProof/>
          <w:sz w:val="28"/>
          <w:szCs w:val="28"/>
        </w:rPr>
        <w:t xml:space="preserve"> </w:t>
      </w:r>
      <w:bookmarkStart w:id="0" w:name="_Hlk72172096"/>
    </w:p>
    <w:p w14:paraId="44A18E89" w14:textId="7BD23514" w:rsidR="004119C8" w:rsidRDefault="004119C8" w:rsidP="00991168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4119C8">
        <w:rPr>
          <w:rFonts w:ascii="Times New Roman" w:eastAsia="Times New Roman" w:hAnsi="Times New Roman" w:cs="Times New Roman"/>
          <w:b/>
        </w:rPr>
        <w:t xml:space="preserve">С 21 ноября по 11 декабря 2023 года на образовательной платформе </w:t>
      </w:r>
      <w:proofErr w:type="spellStart"/>
      <w:r w:rsidRPr="004119C8">
        <w:rPr>
          <w:rFonts w:ascii="Times New Roman" w:eastAsia="Times New Roman" w:hAnsi="Times New Roman" w:cs="Times New Roman"/>
          <w:b/>
        </w:rPr>
        <w:t>Учи.ру</w:t>
      </w:r>
      <w:proofErr w:type="spellEnd"/>
      <w:r w:rsidRPr="004119C8">
        <w:rPr>
          <w:rFonts w:ascii="Times New Roman" w:eastAsia="Times New Roman" w:hAnsi="Times New Roman" w:cs="Times New Roman"/>
          <w:b/>
        </w:rPr>
        <w:t xml:space="preserve"> проходит всероссийская онлайн-викторина «Открываем Екатеринбург» для учеников 1–9 классов. Викторина реализована при поддержке национального проекта «Туризм и индустрия гостеприимства», Министерства образования и молодёжной политики Свердловской области, Министерства культуры Свердловской области, Администрации города Екатеринбурга, Департамента образования Администрации города Екатеринбурга, Управления культуры города Екатеринбурга совместно с Музеем истории Екатеринбурга. </w:t>
      </w:r>
      <w:r w:rsidR="00991168" w:rsidRPr="00991168">
        <w:rPr>
          <w:rFonts w:ascii="Times New Roman" w:eastAsia="Times New Roman" w:hAnsi="Times New Roman" w:cs="Times New Roman"/>
          <w:b/>
        </w:rPr>
        <w:t xml:space="preserve">К онлайн-викторине можно присоединиться </w:t>
      </w:r>
      <w:hyperlink r:id="rId9">
        <w:r w:rsidR="00991168" w:rsidRPr="00991168">
          <w:rPr>
            <w:rFonts w:ascii="Times New Roman" w:eastAsia="Times New Roman" w:hAnsi="Times New Roman" w:cs="Times New Roman"/>
            <w:b/>
            <w:color w:val="1155CC"/>
            <w:u w:val="single"/>
          </w:rPr>
          <w:t>на сайте</w:t>
        </w:r>
      </w:hyperlink>
      <w:r w:rsidR="00991168">
        <w:rPr>
          <w:rFonts w:ascii="Times New Roman" w:eastAsia="Times New Roman" w:hAnsi="Times New Roman" w:cs="Times New Roman"/>
          <w:b/>
        </w:rPr>
        <w:t xml:space="preserve"> платформы </w:t>
      </w:r>
      <w:proofErr w:type="spellStart"/>
      <w:r w:rsidR="00991168">
        <w:rPr>
          <w:rFonts w:ascii="Times New Roman" w:eastAsia="Times New Roman" w:hAnsi="Times New Roman" w:cs="Times New Roman"/>
          <w:b/>
        </w:rPr>
        <w:t>Учи.ру</w:t>
      </w:r>
      <w:proofErr w:type="spellEnd"/>
      <w:r w:rsidR="00991168">
        <w:rPr>
          <w:rFonts w:ascii="Times New Roman" w:eastAsia="Times New Roman" w:hAnsi="Times New Roman" w:cs="Times New Roman"/>
          <w:b/>
        </w:rPr>
        <w:t>.</w:t>
      </w:r>
      <w:r w:rsidR="00991168" w:rsidRPr="00991168">
        <w:rPr>
          <w:rFonts w:ascii="Times New Roman" w:eastAsia="Times New Roman" w:hAnsi="Times New Roman" w:cs="Times New Roman"/>
          <w:b/>
        </w:rPr>
        <w:t xml:space="preserve"> Ученики, прошедшие викторину, получат дипломы, грамоты или сертификаты. Награды будут доступны в личных кабинетах на следующий день после завершения соревнования.</w:t>
      </w:r>
    </w:p>
    <w:p w14:paraId="587BDF6A" w14:textId="77777777" w:rsidR="00991168" w:rsidRPr="00991168" w:rsidRDefault="00991168" w:rsidP="00991168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07B7720F" w14:textId="151A7D37" w:rsidR="004119C8" w:rsidRPr="004119C8" w:rsidRDefault="004119C8" w:rsidP="004119C8">
      <w:pPr>
        <w:rPr>
          <w:rFonts w:ascii="Times New Roman" w:eastAsia="Times New Roman" w:hAnsi="Times New Roman" w:cs="Times New Roman"/>
          <w:b/>
          <w:i/>
          <w:highlight w:val="yellow"/>
        </w:rPr>
      </w:pPr>
      <w:r>
        <w:rPr>
          <w:rFonts w:ascii="Times New Roman" w:eastAsia="Times New Roman" w:hAnsi="Times New Roman" w:cs="Times New Roman"/>
        </w:rPr>
        <w:t>В этом году Екатеринбург отмечает 300-летний юбилей. В 1721 году Петром I был издан указ о строительстве металлургического завода, а 18 ноября 1723 года застучали первые молоты, возвестившие о начале работы предприятия. Этот день принято считать днём основания города.  На сегодняшний день Екатеринбург — самый крупный город на сухопутной границе Европы и Азии и четвертый по величине в России. Он является центром промышленности и машиностроения. Решая задания викторины, школьники узнают, какие полезные ископаемые добывают в окрестностях Екатеринбурга, какой драгоценный камень является визитной карточкой Урала, а также какие деревья можно встретить в Уральский лесах.</w:t>
      </w:r>
    </w:p>
    <w:p w14:paraId="35970C6F" w14:textId="0C1B79C0" w:rsidR="004119C8" w:rsidRPr="004119C8" w:rsidRDefault="004119C8" w:rsidP="004119C8">
      <w:pPr>
        <w:tabs>
          <w:tab w:val="left" w:pos="1055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«Столица Урала была рождена как центр железного пояса России. Он опоясал государство с юга на север, и стал основой того, что с легкой руки писателя Алексея Иванова называется сейчас горнозаводской цивилизацией. Онлайн-викторина «Открываем Екатеринбург» — это часть проекта «</w:t>
      </w:r>
      <w:proofErr w:type="spellStart"/>
      <w:r>
        <w:rPr>
          <w:rFonts w:ascii="Times New Roman" w:eastAsia="Times New Roman" w:hAnsi="Times New Roman" w:cs="Times New Roman"/>
          <w:i/>
        </w:rPr>
        <w:t>Екатеринбурговедени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», новой научно-исследовательской дисциплины для внеклассной работы со школьниками. Старт этой программе в преддверии 300-летия города дал лично глава Екатеринбурга Алексей Валерьевич Орлов. Это не случайно и очень символично. Ведь помимо строительства нового завода, давшего начало самому городу,  его основатели Василий Никитич Татищев и Георг Вильгельм </w:t>
      </w:r>
      <w:proofErr w:type="spellStart"/>
      <w:r>
        <w:rPr>
          <w:rFonts w:ascii="Times New Roman" w:eastAsia="Times New Roman" w:hAnsi="Times New Roman" w:cs="Times New Roman"/>
          <w:i/>
        </w:rPr>
        <w:t>Генни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заложили основы городского образования и культурно-просветительской сферы», – </w:t>
      </w:r>
      <w:r>
        <w:rPr>
          <w:rFonts w:ascii="Times New Roman" w:eastAsia="Times New Roman" w:hAnsi="Times New Roman" w:cs="Times New Roman"/>
          <w:b/>
        </w:rPr>
        <w:t>сказал директор Музея истории Екатеринбурга Игорь Пушкарев.</w:t>
      </w:r>
    </w:p>
    <w:p w14:paraId="5C69E5AF" w14:textId="0792217D" w:rsidR="004119C8" w:rsidRDefault="004119C8" w:rsidP="004119C8">
      <w:pPr>
        <w:tabs>
          <w:tab w:val="left" w:pos="10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просы викторины различаются по уровню сложности для разных возрастных групп.  Для более глубокого понимания контекста некоторые задания содержат познавательные факты о регионе. Интерактивный формат викторины повышает общую эрудицию, развивает логическое мышление и внимательность. </w:t>
      </w:r>
    </w:p>
    <w:p w14:paraId="602507D9" w14:textId="4396B45D" w:rsidR="004119C8" w:rsidRDefault="004119C8" w:rsidP="004119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i/>
        </w:rPr>
        <w:t xml:space="preserve">Мы поздравляем Екатеринбург с 300-летним юбилеем и рады приобщить школьников страны к богатой культуре региона. Свердловская область отличается разнообразием природных зон и важными промышленными предприятиями. В викторине «Открываем Екатеринбург» ребятам </w:t>
      </w:r>
      <w:r>
        <w:rPr>
          <w:rFonts w:ascii="Times New Roman" w:eastAsia="Times New Roman" w:hAnsi="Times New Roman" w:cs="Times New Roman"/>
          <w:i/>
        </w:rPr>
        <w:lastRenderedPageBreak/>
        <w:t>предстоит ответить на вопросы, которые включают в себя интересные факты из разных сфер: от архитектуры города до природных особенностей региона. Надеемся, что как можно больше школьников познакомятся с историей этой удивительной области и захотят в ней побывать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highlight w:val="white"/>
        </w:rPr>
        <w:t>,</w:t>
      </w:r>
      <w:r>
        <w:rPr>
          <w:rFonts w:ascii="Times New Roman" w:eastAsia="Times New Roman" w:hAnsi="Times New Roman" w:cs="Times New Roman"/>
        </w:rPr>
        <w:t xml:space="preserve"> — отмечает </w:t>
      </w:r>
      <w:r>
        <w:rPr>
          <w:rFonts w:ascii="Times New Roman" w:eastAsia="Times New Roman" w:hAnsi="Times New Roman" w:cs="Times New Roman"/>
          <w:b/>
        </w:rPr>
        <w:t xml:space="preserve">заместитель генерального директора образовательной платформы </w:t>
      </w:r>
      <w:proofErr w:type="spellStart"/>
      <w:r>
        <w:rPr>
          <w:rFonts w:ascii="Times New Roman" w:eastAsia="Times New Roman" w:hAnsi="Times New Roman" w:cs="Times New Roman"/>
          <w:b/>
        </w:rPr>
        <w:t>Учи.р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Сергей </w:t>
      </w:r>
      <w:proofErr w:type="spellStart"/>
      <w:r>
        <w:rPr>
          <w:rFonts w:ascii="Times New Roman" w:eastAsia="Times New Roman" w:hAnsi="Times New Roman" w:cs="Times New Roman"/>
          <w:b/>
        </w:rPr>
        <w:t>Веременко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bookmarkEnd w:id="0"/>
    <w:p w14:paraId="134A7AA4" w14:textId="77777777" w:rsidR="004119C8" w:rsidRDefault="004119C8" w:rsidP="00AD591D">
      <w:pPr>
        <w:widowControl w:val="0"/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40" w:after="120" w:line="22" w:lineRule="atLeast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14:paraId="745D3FC4" w14:textId="3DDFF211" w:rsidR="004B36FB" w:rsidRPr="004B36FB" w:rsidRDefault="004B36FB" w:rsidP="00AD591D">
      <w:pPr>
        <w:widowControl w:val="0"/>
        <w:tabs>
          <w:tab w:val="left" w:pos="3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40" w:after="120" w:line="22" w:lineRule="atLeast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pict w14:anchorId="2BC23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83.45pt">
            <v:imagedata r:id="rId10" o:title="PHOTO-2023-12-04-10-27-54"/>
          </v:shape>
        </w:pict>
      </w:r>
    </w:p>
    <w:sectPr w:rsidR="004B36FB" w:rsidRPr="004B36FB" w:rsidSect="00B119D0">
      <w:headerReference w:type="default" r:id="rId11"/>
      <w:footerReference w:type="default" r:id="rId12"/>
      <w:headerReference w:type="first" r:id="rId13"/>
      <w:footerReference w:type="first" r:id="rId14"/>
      <w:pgSz w:w="12019" w:h="16951"/>
      <w:pgMar w:top="736" w:right="679" w:bottom="1276" w:left="124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A750A" w14:textId="77777777" w:rsidR="005D17CC" w:rsidRDefault="005D17CC">
      <w:pPr>
        <w:spacing w:after="0" w:line="240" w:lineRule="auto"/>
      </w:pPr>
      <w:r>
        <w:separator/>
      </w:r>
    </w:p>
  </w:endnote>
  <w:endnote w:type="continuationSeparator" w:id="0">
    <w:p w14:paraId="515379A8" w14:textId="77777777" w:rsidR="005D17CC" w:rsidRDefault="005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morant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873056"/>
      <w:docPartObj>
        <w:docPartGallery w:val="Page Numbers (Bottom of Page)"/>
        <w:docPartUnique/>
      </w:docPartObj>
    </w:sdtPr>
    <w:sdtEndPr/>
    <w:sdtContent>
      <w:p w14:paraId="52C871CA" w14:textId="2CD93958" w:rsidR="00B72A95" w:rsidRDefault="00B72A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FB">
          <w:rPr>
            <w:noProof/>
          </w:rPr>
          <w:t>2</w:t>
        </w:r>
        <w:r>
          <w:fldChar w:fldCharType="end"/>
        </w:r>
      </w:p>
    </w:sdtContent>
  </w:sdt>
  <w:p w14:paraId="0E75A85B" w14:textId="77777777" w:rsidR="00B72A95" w:rsidRDefault="00B72A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9483"/>
      <w:docPartObj>
        <w:docPartGallery w:val="Page Numbers (Bottom of Page)"/>
        <w:docPartUnique/>
      </w:docPartObj>
    </w:sdtPr>
    <w:sdtEndPr/>
    <w:sdtContent>
      <w:p w14:paraId="35994E92" w14:textId="13B2C10B" w:rsidR="007A38F0" w:rsidRDefault="007A38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FB">
          <w:rPr>
            <w:noProof/>
          </w:rPr>
          <w:t>1</w:t>
        </w:r>
        <w:r>
          <w:fldChar w:fldCharType="end"/>
        </w:r>
      </w:p>
    </w:sdtContent>
  </w:sdt>
  <w:p w14:paraId="40BD34A4" w14:textId="77777777" w:rsidR="007A38F0" w:rsidRDefault="007A38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A36F2" w14:textId="77777777" w:rsidR="005D17CC" w:rsidRDefault="005D17CC">
      <w:pPr>
        <w:spacing w:after="0" w:line="240" w:lineRule="auto"/>
      </w:pPr>
      <w:r>
        <w:separator/>
      </w:r>
    </w:p>
  </w:footnote>
  <w:footnote w:type="continuationSeparator" w:id="0">
    <w:p w14:paraId="5BA3FB78" w14:textId="77777777" w:rsidR="005D17CC" w:rsidRDefault="005D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17F55" w14:textId="7437F22C" w:rsidR="00BB7C15" w:rsidRDefault="00BB7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7F1ED510" w14:textId="77777777" w:rsidR="00BB7C15" w:rsidRDefault="00BB7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5CE0CA4F" w14:textId="77777777" w:rsidR="00BB7C15" w:rsidRDefault="00BB7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7D613" w14:textId="6238CD10" w:rsidR="00BB7C15" w:rsidRDefault="009D46EE">
    <w:pPr>
      <w:pStyle w:val="a4"/>
      <w:rPr>
        <w:noProof/>
      </w:rPr>
    </w:pPr>
    <w:r>
      <w:rPr>
        <w:noProof/>
      </w:rPr>
      <w:drawing>
        <wp:inline distT="0" distB="0" distL="0" distR="0" wp14:anchorId="381FBD86" wp14:editId="34B687EF">
          <wp:extent cx="1588147" cy="12240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47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46C" w:rsidRPr="003E346C">
      <w:rPr>
        <w:noProof/>
      </w:rPr>
      <w:t xml:space="preserve"> </w:t>
    </w:r>
    <w:r w:rsidR="00BB7C15">
      <w:rPr>
        <w:noProof/>
      </w:rPr>
      <w:drawing>
        <wp:anchor distT="0" distB="0" distL="114300" distR="114300" simplePos="0" relativeHeight="251663360" behindDoc="1" locked="0" layoutInCell="1" allowOverlap="1" wp14:anchorId="5D913581" wp14:editId="607CD040">
          <wp:simplePos x="0" y="0"/>
          <wp:positionH relativeFrom="column">
            <wp:posOffset>4526915</wp:posOffset>
          </wp:positionH>
          <wp:positionV relativeFrom="paragraph">
            <wp:posOffset>265387</wp:posOffset>
          </wp:positionV>
          <wp:extent cx="1608455" cy="352425"/>
          <wp:effectExtent l="0" t="0" r="0" b="952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C15" w:rsidRPr="006F3BA9">
      <w:rPr>
        <w:noProof/>
      </w:rPr>
      <w:t xml:space="preserve"> </w:t>
    </w:r>
  </w:p>
  <w:p w14:paraId="621FB3EA" w14:textId="77777777" w:rsidR="00FD33A6" w:rsidRPr="004E052A" w:rsidRDefault="00FD33A6" w:rsidP="00FD33A6">
    <w:pPr>
      <w:pStyle w:val="a4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D58"/>
    <w:multiLevelType w:val="hybridMultilevel"/>
    <w:tmpl w:val="2CEA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6D6B"/>
    <w:multiLevelType w:val="hybridMultilevel"/>
    <w:tmpl w:val="EFF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6B5"/>
    <w:multiLevelType w:val="hybridMultilevel"/>
    <w:tmpl w:val="34E2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3672"/>
    <w:multiLevelType w:val="hybridMultilevel"/>
    <w:tmpl w:val="EEC4919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>
    <w:nsid w:val="12F920E7"/>
    <w:multiLevelType w:val="hybridMultilevel"/>
    <w:tmpl w:val="F2D6A43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19841C40"/>
    <w:multiLevelType w:val="hybridMultilevel"/>
    <w:tmpl w:val="1634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7E2C"/>
    <w:multiLevelType w:val="hybridMultilevel"/>
    <w:tmpl w:val="2A16F13E"/>
    <w:lvl w:ilvl="0" w:tplc="2AD4681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0666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F824C0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8CD1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2438C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C86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8BB9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74313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033D4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7C7B43"/>
    <w:multiLevelType w:val="hybridMultilevel"/>
    <w:tmpl w:val="2A16F13E"/>
    <w:lvl w:ilvl="0" w:tplc="2AD4681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0666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F824C0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8CD1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2438C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C86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8BB9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74313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033D4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5BA1874"/>
    <w:multiLevelType w:val="hybridMultilevel"/>
    <w:tmpl w:val="D3AA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7288"/>
    <w:multiLevelType w:val="multilevel"/>
    <w:tmpl w:val="46A20C2C"/>
    <w:lvl w:ilvl="0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10">
    <w:nsid w:val="37FF7EA0"/>
    <w:multiLevelType w:val="hybridMultilevel"/>
    <w:tmpl w:val="8F32F5B4"/>
    <w:lvl w:ilvl="0" w:tplc="7AF0D55A">
      <w:start w:val="8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A4FF6"/>
    <w:multiLevelType w:val="hybridMultilevel"/>
    <w:tmpl w:val="95B00C0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50727C"/>
    <w:multiLevelType w:val="hybridMultilevel"/>
    <w:tmpl w:val="0D5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10B67"/>
    <w:multiLevelType w:val="hybridMultilevel"/>
    <w:tmpl w:val="2A16F13E"/>
    <w:styleLink w:val="1"/>
    <w:lvl w:ilvl="0" w:tplc="61DCB33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2E648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0931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48A58E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EE5F8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3C1CF6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624076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FAB14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4CB62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34F3F31"/>
    <w:multiLevelType w:val="hybridMultilevel"/>
    <w:tmpl w:val="1504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02991"/>
    <w:multiLevelType w:val="hybridMultilevel"/>
    <w:tmpl w:val="3D4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F77A4"/>
    <w:multiLevelType w:val="hybridMultilevel"/>
    <w:tmpl w:val="067E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A6515"/>
    <w:multiLevelType w:val="hybridMultilevel"/>
    <w:tmpl w:val="38569E94"/>
    <w:lvl w:ilvl="0" w:tplc="257A358C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BFC44176">
      <w:start w:val="1"/>
      <w:numFmt w:val="lowerLetter"/>
      <w:lvlText w:val="%2."/>
      <w:lvlJc w:val="left"/>
      <w:pPr>
        <w:ind w:left="1440" w:hanging="360"/>
      </w:pPr>
    </w:lvl>
    <w:lvl w:ilvl="2" w:tplc="AA9C9A3E">
      <w:start w:val="1"/>
      <w:numFmt w:val="lowerRoman"/>
      <w:lvlText w:val="%3."/>
      <w:lvlJc w:val="right"/>
      <w:pPr>
        <w:ind w:left="2160" w:hanging="180"/>
      </w:pPr>
    </w:lvl>
    <w:lvl w:ilvl="3" w:tplc="C04A6534">
      <w:start w:val="1"/>
      <w:numFmt w:val="decimal"/>
      <w:lvlText w:val="%4."/>
      <w:lvlJc w:val="left"/>
      <w:pPr>
        <w:ind w:left="2880" w:hanging="360"/>
      </w:pPr>
    </w:lvl>
    <w:lvl w:ilvl="4" w:tplc="EC341C0E">
      <w:start w:val="1"/>
      <w:numFmt w:val="lowerLetter"/>
      <w:lvlText w:val="%5."/>
      <w:lvlJc w:val="left"/>
      <w:pPr>
        <w:ind w:left="3600" w:hanging="360"/>
      </w:pPr>
    </w:lvl>
    <w:lvl w:ilvl="5" w:tplc="CE48461E">
      <w:start w:val="1"/>
      <w:numFmt w:val="lowerRoman"/>
      <w:lvlText w:val="%6."/>
      <w:lvlJc w:val="right"/>
      <w:pPr>
        <w:ind w:left="4320" w:hanging="180"/>
      </w:pPr>
    </w:lvl>
    <w:lvl w:ilvl="6" w:tplc="68D42BEA">
      <w:start w:val="1"/>
      <w:numFmt w:val="decimal"/>
      <w:lvlText w:val="%7."/>
      <w:lvlJc w:val="left"/>
      <w:pPr>
        <w:ind w:left="5040" w:hanging="360"/>
      </w:pPr>
    </w:lvl>
    <w:lvl w:ilvl="7" w:tplc="1102FE32">
      <w:start w:val="1"/>
      <w:numFmt w:val="lowerLetter"/>
      <w:lvlText w:val="%8."/>
      <w:lvlJc w:val="left"/>
      <w:pPr>
        <w:ind w:left="5760" w:hanging="360"/>
      </w:pPr>
    </w:lvl>
    <w:lvl w:ilvl="8" w:tplc="6666F4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0BC"/>
    <w:multiLevelType w:val="hybridMultilevel"/>
    <w:tmpl w:val="2A16F13E"/>
    <w:numStyleLink w:val="1"/>
  </w:abstractNum>
  <w:abstractNum w:abstractNumId="19">
    <w:nsid w:val="71341ED9"/>
    <w:multiLevelType w:val="hybridMultilevel"/>
    <w:tmpl w:val="347273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B5538B"/>
    <w:multiLevelType w:val="hybridMultilevel"/>
    <w:tmpl w:val="91063FF0"/>
    <w:lvl w:ilvl="0" w:tplc="89D422E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>
    <w:nsid w:val="7766565C"/>
    <w:multiLevelType w:val="hybridMultilevel"/>
    <w:tmpl w:val="B1B62FD0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2">
    <w:nsid w:val="7CE40B3D"/>
    <w:multiLevelType w:val="hybridMultilevel"/>
    <w:tmpl w:val="B76A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D1F86"/>
    <w:multiLevelType w:val="hybridMultilevel"/>
    <w:tmpl w:val="2DA6968C"/>
    <w:lvl w:ilvl="0" w:tplc="24C4C4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A3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C8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AB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04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4C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057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CA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DE6CCF"/>
    <w:multiLevelType w:val="hybridMultilevel"/>
    <w:tmpl w:val="38569E94"/>
    <w:lvl w:ilvl="0" w:tplc="257A358C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BFC44176">
      <w:start w:val="1"/>
      <w:numFmt w:val="lowerLetter"/>
      <w:lvlText w:val="%2."/>
      <w:lvlJc w:val="left"/>
      <w:pPr>
        <w:ind w:left="1440" w:hanging="360"/>
      </w:pPr>
    </w:lvl>
    <w:lvl w:ilvl="2" w:tplc="AA9C9A3E">
      <w:start w:val="1"/>
      <w:numFmt w:val="lowerRoman"/>
      <w:lvlText w:val="%3."/>
      <w:lvlJc w:val="right"/>
      <w:pPr>
        <w:ind w:left="2160" w:hanging="180"/>
      </w:pPr>
    </w:lvl>
    <w:lvl w:ilvl="3" w:tplc="C04A6534">
      <w:start w:val="1"/>
      <w:numFmt w:val="decimal"/>
      <w:lvlText w:val="%4."/>
      <w:lvlJc w:val="left"/>
      <w:pPr>
        <w:ind w:left="2880" w:hanging="360"/>
      </w:pPr>
    </w:lvl>
    <w:lvl w:ilvl="4" w:tplc="EC341C0E">
      <w:start w:val="1"/>
      <w:numFmt w:val="lowerLetter"/>
      <w:lvlText w:val="%5."/>
      <w:lvlJc w:val="left"/>
      <w:pPr>
        <w:ind w:left="3600" w:hanging="360"/>
      </w:pPr>
    </w:lvl>
    <w:lvl w:ilvl="5" w:tplc="CE48461E">
      <w:start w:val="1"/>
      <w:numFmt w:val="lowerRoman"/>
      <w:lvlText w:val="%6."/>
      <w:lvlJc w:val="right"/>
      <w:pPr>
        <w:ind w:left="4320" w:hanging="180"/>
      </w:pPr>
    </w:lvl>
    <w:lvl w:ilvl="6" w:tplc="68D42BEA">
      <w:start w:val="1"/>
      <w:numFmt w:val="decimal"/>
      <w:lvlText w:val="%7."/>
      <w:lvlJc w:val="left"/>
      <w:pPr>
        <w:ind w:left="5040" w:hanging="360"/>
      </w:pPr>
    </w:lvl>
    <w:lvl w:ilvl="7" w:tplc="1102FE32">
      <w:start w:val="1"/>
      <w:numFmt w:val="lowerLetter"/>
      <w:lvlText w:val="%8."/>
      <w:lvlJc w:val="left"/>
      <w:pPr>
        <w:ind w:left="5760" w:hanging="360"/>
      </w:pPr>
    </w:lvl>
    <w:lvl w:ilvl="8" w:tplc="6666F4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23"/>
  </w:num>
  <w:num w:numId="6">
    <w:abstractNumId w:val="1"/>
  </w:num>
  <w:num w:numId="7">
    <w:abstractNumId w:val="22"/>
  </w:num>
  <w:num w:numId="8">
    <w:abstractNumId w:val="19"/>
  </w:num>
  <w:num w:numId="9">
    <w:abstractNumId w:val="13"/>
  </w:num>
  <w:num w:numId="10">
    <w:abstractNumId w:val="18"/>
  </w:num>
  <w:num w:numId="11">
    <w:abstractNumId w:val="18"/>
    <w:lvlOverride w:ilvl="0">
      <w:lvl w:ilvl="0" w:tplc="5BE4932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AEC7EC">
        <w:start w:val="1"/>
        <w:numFmt w:val="lowerLetter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39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223A3E">
        <w:start w:val="1"/>
        <w:numFmt w:val="lowerRoman"/>
        <w:lvlText w:val="%3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4" w:hanging="2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764B48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1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B818A2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519" w:hanging="27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D2C8C6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30" w:hanging="2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80548E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36" w:hanging="2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861242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45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AE705E">
        <w:start w:val="1"/>
        <w:numFmt w:val="lowerRoman"/>
        <w:suff w:val="nothing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305" w:hanging="1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</w:num>
  <w:num w:numId="13">
    <w:abstractNumId w:val="7"/>
  </w:num>
  <w:num w:numId="14">
    <w:abstractNumId w:val="17"/>
  </w:num>
  <w:num w:numId="15">
    <w:abstractNumId w:val="24"/>
  </w:num>
  <w:num w:numId="16">
    <w:abstractNumId w:val="15"/>
  </w:num>
  <w:num w:numId="17">
    <w:abstractNumId w:val="12"/>
  </w:num>
  <w:num w:numId="18">
    <w:abstractNumId w:val="8"/>
  </w:num>
  <w:num w:numId="19">
    <w:abstractNumId w:val="4"/>
  </w:num>
  <w:num w:numId="20">
    <w:abstractNumId w:val="21"/>
  </w:num>
  <w:num w:numId="21">
    <w:abstractNumId w:val="0"/>
  </w:num>
  <w:num w:numId="22">
    <w:abstractNumId w:val="14"/>
  </w:num>
  <w:num w:numId="23">
    <w:abstractNumId w:val="16"/>
  </w:num>
  <w:num w:numId="24">
    <w:abstractNumId w:val="3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B6"/>
    <w:rsid w:val="00003BCF"/>
    <w:rsid w:val="000052AA"/>
    <w:rsid w:val="00007985"/>
    <w:rsid w:val="000156B8"/>
    <w:rsid w:val="00016933"/>
    <w:rsid w:val="00024FD3"/>
    <w:rsid w:val="00025A87"/>
    <w:rsid w:val="000274CE"/>
    <w:rsid w:val="00027E31"/>
    <w:rsid w:val="000359B2"/>
    <w:rsid w:val="00037A93"/>
    <w:rsid w:val="00041E40"/>
    <w:rsid w:val="0004357E"/>
    <w:rsid w:val="00046102"/>
    <w:rsid w:val="00046552"/>
    <w:rsid w:val="00050E64"/>
    <w:rsid w:val="00051268"/>
    <w:rsid w:val="00054152"/>
    <w:rsid w:val="00055A59"/>
    <w:rsid w:val="00056C67"/>
    <w:rsid w:val="000611A4"/>
    <w:rsid w:val="00061527"/>
    <w:rsid w:val="00063E75"/>
    <w:rsid w:val="000664E4"/>
    <w:rsid w:val="000679F4"/>
    <w:rsid w:val="00072A00"/>
    <w:rsid w:val="0007771A"/>
    <w:rsid w:val="00082709"/>
    <w:rsid w:val="000875F6"/>
    <w:rsid w:val="00087765"/>
    <w:rsid w:val="00094D9F"/>
    <w:rsid w:val="000951F8"/>
    <w:rsid w:val="000A0F05"/>
    <w:rsid w:val="000A2CF3"/>
    <w:rsid w:val="000A70A9"/>
    <w:rsid w:val="000B6CFB"/>
    <w:rsid w:val="000D4103"/>
    <w:rsid w:val="000D4488"/>
    <w:rsid w:val="000D448F"/>
    <w:rsid w:val="000D44A5"/>
    <w:rsid w:val="000D4A65"/>
    <w:rsid w:val="000D5F77"/>
    <w:rsid w:val="000E10D1"/>
    <w:rsid w:val="000E2B43"/>
    <w:rsid w:val="000E4043"/>
    <w:rsid w:val="000E718F"/>
    <w:rsid w:val="000E741B"/>
    <w:rsid w:val="000E7670"/>
    <w:rsid w:val="000F00DF"/>
    <w:rsid w:val="000F0E1E"/>
    <w:rsid w:val="000F16B2"/>
    <w:rsid w:val="000F2840"/>
    <w:rsid w:val="000F5695"/>
    <w:rsid w:val="000F6EA1"/>
    <w:rsid w:val="00101980"/>
    <w:rsid w:val="00105C25"/>
    <w:rsid w:val="001114CD"/>
    <w:rsid w:val="0011191C"/>
    <w:rsid w:val="00122AC5"/>
    <w:rsid w:val="00140E61"/>
    <w:rsid w:val="001455A1"/>
    <w:rsid w:val="001471CA"/>
    <w:rsid w:val="00147C12"/>
    <w:rsid w:val="00152BC0"/>
    <w:rsid w:val="0015440E"/>
    <w:rsid w:val="001600B8"/>
    <w:rsid w:val="001650EF"/>
    <w:rsid w:val="00171A51"/>
    <w:rsid w:val="001730D1"/>
    <w:rsid w:val="001770BC"/>
    <w:rsid w:val="0018336B"/>
    <w:rsid w:val="00184BA2"/>
    <w:rsid w:val="00192001"/>
    <w:rsid w:val="001945C7"/>
    <w:rsid w:val="001A4096"/>
    <w:rsid w:val="001A7147"/>
    <w:rsid w:val="001B2E73"/>
    <w:rsid w:val="001B6951"/>
    <w:rsid w:val="001C1021"/>
    <w:rsid w:val="001C278A"/>
    <w:rsid w:val="001C3AC9"/>
    <w:rsid w:val="001D00C5"/>
    <w:rsid w:val="001D4A41"/>
    <w:rsid w:val="001D7305"/>
    <w:rsid w:val="001D7CC5"/>
    <w:rsid w:val="001D7FBC"/>
    <w:rsid w:val="001E0C4D"/>
    <w:rsid w:val="001E392A"/>
    <w:rsid w:val="001E6F43"/>
    <w:rsid w:val="001F11D4"/>
    <w:rsid w:val="001F34A3"/>
    <w:rsid w:val="001F3850"/>
    <w:rsid w:val="001F3A9F"/>
    <w:rsid w:val="001F4996"/>
    <w:rsid w:val="00202E1B"/>
    <w:rsid w:val="002071AE"/>
    <w:rsid w:val="002150B9"/>
    <w:rsid w:val="00223ADC"/>
    <w:rsid w:val="002320CB"/>
    <w:rsid w:val="00242585"/>
    <w:rsid w:val="002438D7"/>
    <w:rsid w:val="0025087D"/>
    <w:rsid w:val="002605AF"/>
    <w:rsid w:val="00265BF6"/>
    <w:rsid w:val="00266E24"/>
    <w:rsid w:val="002727C0"/>
    <w:rsid w:val="00274897"/>
    <w:rsid w:val="0027548A"/>
    <w:rsid w:val="002843EA"/>
    <w:rsid w:val="0028622E"/>
    <w:rsid w:val="002A1762"/>
    <w:rsid w:val="002A5A26"/>
    <w:rsid w:val="002B11EB"/>
    <w:rsid w:val="002B2760"/>
    <w:rsid w:val="002B53A8"/>
    <w:rsid w:val="002B5508"/>
    <w:rsid w:val="002C01EC"/>
    <w:rsid w:val="002C0A7E"/>
    <w:rsid w:val="002C14FC"/>
    <w:rsid w:val="002C21D8"/>
    <w:rsid w:val="002D0290"/>
    <w:rsid w:val="002D7363"/>
    <w:rsid w:val="002E353E"/>
    <w:rsid w:val="002E3F52"/>
    <w:rsid w:val="002E4974"/>
    <w:rsid w:val="002E4A11"/>
    <w:rsid w:val="002E550E"/>
    <w:rsid w:val="002E5D88"/>
    <w:rsid w:val="002E7312"/>
    <w:rsid w:val="002F2703"/>
    <w:rsid w:val="002F5027"/>
    <w:rsid w:val="002F522D"/>
    <w:rsid w:val="003049A4"/>
    <w:rsid w:val="00306C09"/>
    <w:rsid w:val="00307873"/>
    <w:rsid w:val="00320664"/>
    <w:rsid w:val="00322311"/>
    <w:rsid w:val="00324749"/>
    <w:rsid w:val="00330436"/>
    <w:rsid w:val="00330E79"/>
    <w:rsid w:val="003412DE"/>
    <w:rsid w:val="003563F0"/>
    <w:rsid w:val="00357CC6"/>
    <w:rsid w:val="00361886"/>
    <w:rsid w:val="00365DC1"/>
    <w:rsid w:val="00367F7C"/>
    <w:rsid w:val="0037101F"/>
    <w:rsid w:val="003767FC"/>
    <w:rsid w:val="00381DB6"/>
    <w:rsid w:val="003824E4"/>
    <w:rsid w:val="00383E29"/>
    <w:rsid w:val="00384DE6"/>
    <w:rsid w:val="00385631"/>
    <w:rsid w:val="00393502"/>
    <w:rsid w:val="00396110"/>
    <w:rsid w:val="003A4286"/>
    <w:rsid w:val="003A7DBF"/>
    <w:rsid w:val="003B3352"/>
    <w:rsid w:val="003B42B7"/>
    <w:rsid w:val="003B6AEB"/>
    <w:rsid w:val="003B6E62"/>
    <w:rsid w:val="003B786A"/>
    <w:rsid w:val="003C5CA9"/>
    <w:rsid w:val="003D0E35"/>
    <w:rsid w:val="003D0EEC"/>
    <w:rsid w:val="003D3378"/>
    <w:rsid w:val="003D551E"/>
    <w:rsid w:val="003D7529"/>
    <w:rsid w:val="003E05D9"/>
    <w:rsid w:val="003E0F5A"/>
    <w:rsid w:val="003E31B1"/>
    <w:rsid w:val="003E346C"/>
    <w:rsid w:val="003E46E4"/>
    <w:rsid w:val="003E7C00"/>
    <w:rsid w:val="003F1045"/>
    <w:rsid w:val="0040767C"/>
    <w:rsid w:val="004113A1"/>
    <w:rsid w:val="004119C8"/>
    <w:rsid w:val="00411C9B"/>
    <w:rsid w:val="00411F7E"/>
    <w:rsid w:val="004128FB"/>
    <w:rsid w:val="004139F1"/>
    <w:rsid w:val="00415D79"/>
    <w:rsid w:val="00417EE7"/>
    <w:rsid w:val="00425D24"/>
    <w:rsid w:val="00427530"/>
    <w:rsid w:val="004301D3"/>
    <w:rsid w:val="0043093B"/>
    <w:rsid w:val="00432F13"/>
    <w:rsid w:val="00432FFE"/>
    <w:rsid w:val="00436960"/>
    <w:rsid w:val="00441FC7"/>
    <w:rsid w:val="00445B3F"/>
    <w:rsid w:val="004467FD"/>
    <w:rsid w:val="00447290"/>
    <w:rsid w:val="004508AA"/>
    <w:rsid w:val="00452E84"/>
    <w:rsid w:val="00453F1E"/>
    <w:rsid w:val="00454E4D"/>
    <w:rsid w:val="00463ADA"/>
    <w:rsid w:val="004663CA"/>
    <w:rsid w:val="00466DD2"/>
    <w:rsid w:val="00471DF7"/>
    <w:rsid w:val="00481DA7"/>
    <w:rsid w:val="00481E76"/>
    <w:rsid w:val="00485D69"/>
    <w:rsid w:val="00487D77"/>
    <w:rsid w:val="0049144B"/>
    <w:rsid w:val="00491E85"/>
    <w:rsid w:val="0049222B"/>
    <w:rsid w:val="00497CB6"/>
    <w:rsid w:val="004A1AFB"/>
    <w:rsid w:val="004A47D5"/>
    <w:rsid w:val="004A79D6"/>
    <w:rsid w:val="004A7FC9"/>
    <w:rsid w:val="004B1C84"/>
    <w:rsid w:val="004B1CB0"/>
    <w:rsid w:val="004B2FA0"/>
    <w:rsid w:val="004B36FB"/>
    <w:rsid w:val="004B6A8A"/>
    <w:rsid w:val="004C0CCA"/>
    <w:rsid w:val="004C3652"/>
    <w:rsid w:val="004C44CC"/>
    <w:rsid w:val="004C670C"/>
    <w:rsid w:val="004D07BE"/>
    <w:rsid w:val="004D2184"/>
    <w:rsid w:val="004D3E43"/>
    <w:rsid w:val="004D6F54"/>
    <w:rsid w:val="004D7626"/>
    <w:rsid w:val="004D777C"/>
    <w:rsid w:val="004D7E93"/>
    <w:rsid w:val="004E052A"/>
    <w:rsid w:val="004E132E"/>
    <w:rsid w:val="004E1B4F"/>
    <w:rsid w:val="004F2E95"/>
    <w:rsid w:val="004F2FFA"/>
    <w:rsid w:val="004F7D62"/>
    <w:rsid w:val="00501C89"/>
    <w:rsid w:val="0050277D"/>
    <w:rsid w:val="00514587"/>
    <w:rsid w:val="00514BE5"/>
    <w:rsid w:val="005162CB"/>
    <w:rsid w:val="0051662C"/>
    <w:rsid w:val="00516B5C"/>
    <w:rsid w:val="00521995"/>
    <w:rsid w:val="00525266"/>
    <w:rsid w:val="005278E6"/>
    <w:rsid w:val="005322D5"/>
    <w:rsid w:val="0053383F"/>
    <w:rsid w:val="00534A44"/>
    <w:rsid w:val="00542401"/>
    <w:rsid w:val="00542976"/>
    <w:rsid w:val="00542D4D"/>
    <w:rsid w:val="005473C6"/>
    <w:rsid w:val="005478CB"/>
    <w:rsid w:val="00552BF9"/>
    <w:rsid w:val="0056240F"/>
    <w:rsid w:val="00562812"/>
    <w:rsid w:val="00562BE7"/>
    <w:rsid w:val="00562EB9"/>
    <w:rsid w:val="005737B7"/>
    <w:rsid w:val="00577F93"/>
    <w:rsid w:val="0058071C"/>
    <w:rsid w:val="005823EB"/>
    <w:rsid w:val="005830E7"/>
    <w:rsid w:val="005831E4"/>
    <w:rsid w:val="005834D6"/>
    <w:rsid w:val="00583BAF"/>
    <w:rsid w:val="005859C3"/>
    <w:rsid w:val="0059241F"/>
    <w:rsid w:val="00592699"/>
    <w:rsid w:val="005926FB"/>
    <w:rsid w:val="005927FB"/>
    <w:rsid w:val="00594524"/>
    <w:rsid w:val="005971F0"/>
    <w:rsid w:val="005A3327"/>
    <w:rsid w:val="005A4DAF"/>
    <w:rsid w:val="005A6AB8"/>
    <w:rsid w:val="005B1849"/>
    <w:rsid w:val="005B2B31"/>
    <w:rsid w:val="005B562E"/>
    <w:rsid w:val="005B7D2E"/>
    <w:rsid w:val="005B7FFB"/>
    <w:rsid w:val="005C20A5"/>
    <w:rsid w:val="005C2272"/>
    <w:rsid w:val="005C4279"/>
    <w:rsid w:val="005C5E44"/>
    <w:rsid w:val="005C6BD2"/>
    <w:rsid w:val="005C76EC"/>
    <w:rsid w:val="005D17CC"/>
    <w:rsid w:val="005D2358"/>
    <w:rsid w:val="005E0542"/>
    <w:rsid w:val="005E47CF"/>
    <w:rsid w:val="005E4D21"/>
    <w:rsid w:val="005F04A8"/>
    <w:rsid w:val="00601FBB"/>
    <w:rsid w:val="0060262A"/>
    <w:rsid w:val="00603485"/>
    <w:rsid w:val="00603917"/>
    <w:rsid w:val="00605D01"/>
    <w:rsid w:val="00610818"/>
    <w:rsid w:val="00611C89"/>
    <w:rsid w:val="00612DDD"/>
    <w:rsid w:val="0061356B"/>
    <w:rsid w:val="00613979"/>
    <w:rsid w:val="00615F2B"/>
    <w:rsid w:val="00616D10"/>
    <w:rsid w:val="00617517"/>
    <w:rsid w:val="006205B2"/>
    <w:rsid w:val="00620B71"/>
    <w:rsid w:val="00632057"/>
    <w:rsid w:val="00641173"/>
    <w:rsid w:val="00642C22"/>
    <w:rsid w:val="006479D7"/>
    <w:rsid w:val="0065200C"/>
    <w:rsid w:val="00652BC0"/>
    <w:rsid w:val="0065617C"/>
    <w:rsid w:val="00660BB7"/>
    <w:rsid w:val="00663BA3"/>
    <w:rsid w:val="00665815"/>
    <w:rsid w:val="00665D7C"/>
    <w:rsid w:val="00670B3D"/>
    <w:rsid w:val="00674A78"/>
    <w:rsid w:val="00674E69"/>
    <w:rsid w:val="006755E2"/>
    <w:rsid w:val="00680CF7"/>
    <w:rsid w:val="00681339"/>
    <w:rsid w:val="00682FB1"/>
    <w:rsid w:val="00683C79"/>
    <w:rsid w:val="00683E1A"/>
    <w:rsid w:val="00690395"/>
    <w:rsid w:val="00691E7C"/>
    <w:rsid w:val="006933E0"/>
    <w:rsid w:val="00695EA0"/>
    <w:rsid w:val="006A192B"/>
    <w:rsid w:val="006A6CC5"/>
    <w:rsid w:val="006B32E2"/>
    <w:rsid w:val="006B460E"/>
    <w:rsid w:val="006B4862"/>
    <w:rsid w:val="006B4979"/>
    <w:rsid w:val="006B7DC3"/>
    <w:rsid w:val="006C1D57"/>
    <w:rsid w:val="006C448B"/>
    <w:rsid w:val="006C48B4"/>
    <w:rsid w:val="006D03E0"/>
    <w:rsid w:val="006D15C0"/>
    <w:rsid w:val="006D187A"/>
    <w:rsid w:val="006D2428"/>
    <w:rsid w:val="006D5F34"/>
    <w:rsid w:val="006E26FB"/>
    <w:rsid w:val="006E73AB"/>
    <w:rsid w:val="006F0895"/>
    <w:rsid w:val="006F3BA9"/>
    <w:rsid w:val="006F491B"/>
    <w:rsid w:val="006F5FD5"/>
    <w:rsid w:val="00701EBB"/>
    <w:rsid w:val="007024E4"/>
    <w:rsid w:val="00704693"/>
    <w:rsid w:val="007075F7"/>
    <w:rsid w:val="007107E0"/>
    <w:rsid w:val="00711A95"/>
    <w:rsid w:val="007122C8"/>
    <w:rsid w:val="00713792"/>
    <w:rsid w:val="00713DDE"/>
    <w:rsid w:val="00713EE0"/>
    <w:rsid w:val="0071421F"/>
    <w:rsid w:val="00715DBC"/>
    <w:rsid w:val="00717048"/>
    <w:rsid w:val="007177D0"/>
    <w:rsid w:val="007204A8"/>
    <w:rsid w:val="00732BE8"/>
    <w:rsid w:val="0073351D"/>
    <w:rsid w:val="007363BD"/>
    <w:rsid w:val="00742699"/>
    <w:rsid w:val="00745F04"/>
    <w:rsid w:val="0074614C"/>
    <w:rsid w:val="00746602"/>
    <w:rsid w:val="00750B1C"/>
    <w:rsid w:val="00753E49"/>
    <w:rsid w:val="007547B4"/>
    <w:rsid w:val="007570E8"/>
    <w:rsid w:val="00760C22"/>
    <w:rsid w:val="007663BE"/>
    <w:rsid w:val="00767BDF"/>
    <w:rsid w:val="0077047D"/>
    <w:rsid w:val="007730AF"/>
    <w:rsid w:val="007825B8"/>
    <w:rsid w:val="00782CE7"/>
    <w:rsid w:val="00783F76"/>
    <w:rsid w:val="00785093"/>
    <w:rsid w:val="00787071"/>
    <w:rsid w:val="007932FA"/>
    <w:rsid w:val="007A38F0"/>
    <w:rsid w:val="007A5EE0"/>
    <w:rsid w:val="007B5236"/>
    <w:rsid w:val="007D09F8"/>
    <w:rsid w:val="007D2285"/>
    <w:rsid w:val="007D6225"/>
    <w:rsid w:val="007D7310"/>
    <w:rsid w:val="007E1ADB"/>
    <w:rsid w:val="007E46A1"/>
    <w:rsid w:val="007F07FF"/>
    <w:rsid w:val="007F2E3E"/>
    <w:rsid w:val="007F65CA"/>
    <w:rsid w:val="007F6CD2"/>
    <w:rsid w:val="00801FF0"/>
    <w:rsid w:val="00807A24"/>
    <w:rsid w:val="008136F5"/>
    <w:rsid w:val="0081506C"/>
    <w:rsid w:val="0081550C"/>
    <w:rsid w:val="0082152E"/>
    <w:rsid w:val="00822139"/>
    <w:rsid w:val="0082595E"/>
    <w:rsid w:val="0083414D"/>
    <w:rsid w:val="00835D67"/>
    <w:rsid w:val="00840BB0"/>
    <w:rsid w:val="00843685"/>
    <w:rsid w:val="00846895"/>
    <w:rsid w:val="0085439E"/>
    <w:rsid w:val="00855E72"/>
    <w:rsid w:val="00861DD5"/>
    <w:rsid w:val="00862CD7"/>
    <w:rsid w:val="00867DD9"/>
    <w:rsid w:val="00870E75"/>
    <w:rsid w:val="008726FD"/>
    <w:rsid w:val="0087293F"/>
    <w:rsid w:val="008743CA"/>
    <w:rsid w:val="008818D9"/>
    <w:rsid w:val="0088556D"/>
    <w:rsid w:val="008867C2"/>
    <w:rsid w:val="00892730"/>
    <w:rsid w:val="00893917"/>
    <w:rsid w:val="00894DB9"/>
    <w:rsid w:val="008A1A07"/>
    <w:rsid w:val="008A3915"/>
    <w:rsid w:val="008A628B"/>
    <w:rsid w:val="008B0543"/>
    <w:rsid w:val="008B16CF"/>
    <w:rsid w:val="008C26C1"/>
    <w:rsid w:val="008C33B6"/>
    <w:rsid w:val="008C40F6"/>
    <w:rsid w:val="008C6911"/>
    <w:rsid w:val="008D64CC"/>
    <w:rsid w:val="008E20C3"/>
    <w:rsid w:val="008F0A5A"/>
    <w:rsid w:val="008F1780"/>
    <w:rsid w:val="008F5027"/>
    <w:rsid w:val="00900048"/>
    <w:rsid w:val="009004A6"/>
    <w:rsid w:val="00901B99"/>
    <w:rsid w:val="00912760"/>
    <w:rsid w:val="00913765"/>
    <w:rsid w:val="00916EEF"/>
    <w:rsid w:val="00926B97"/>
    <w:rsid w:val="009330E4"/>
    <w:rsid w:val="00934B74"/>
    <w:rsid w:val="00936208"/>
    <w:rsid w:val="009366A7"/>
    <w:rsid w:val="009367AF"/>
    <w:rsid w:val="009407C0"/>
    <w:rsid w:val="00941907"/>
    <w:rsid w:val="00953E7D"/>
    <w:rsid w:val="00954E33"/>
    <w:rsid w:val="00970883"/>
    <w:rsid w:val="0097224C"/>
    <w:rsid w:val="0097495E"/>
    <w:rsid w:val="00975AA2"/>
    <w:rsid w:val="00986056"/>
    <w:rsid w:val="00991168"/>
    <w:rsid w:val="00993A0A"/>
    <w:rsid w:val="009A0414"/>
    <w:rsid w:val="009A4050"/>
    <w:rsid w:val="009A7A83"/>
    <w:rsid w:val="009B0699"/>
    <w:rsid w:val="009B1306"/>
    <w:rsid w:val="009B4662"/>
    <w:rsid w:val="009B6525"/>
    <w:rsid w:val="009C033D"/>
    <w:rsid w:val="009C03CB"/>
    <w:rsid w:val="009C0CAE"/>
    <w:rsid w:val="009C2CFD"/>
    <w:rsid w:val="009C2D9D"/>
    <w:rsid w:val="009C30CB"/>
    <w:rsid w:val="009C7FE9"/>
    <w:rsid w:val="009D2F9A"/>
    <w:rsid w:val="009D46EE"/>
    <w:rsid w:val="009D64FA"/>
    <w:rsid w:val="009D66A9"/>
    <w:rsid w:val="009E142E"/>
    <w:rsid w:val="009E1ABF"/>
    <w:rsid w:val="009E2463"/>
    <w:rsid w:val="009E3718"/>
    <w:rsid w:val="009E646F"/>
    <w:rsid w:val="009E6B60"/>
    <w:rsid w:val="009F18B9"/>
    <w:rsid w:val="009F40DC"/>
    <w:rsid w:val="00A00DAA"/>
    <w:rsid w:val="00A115F0"/>
    <w:rsid w:val="00A11E99"/>
    <w:rsid w:val="00A16BB2"/>
    <w:rsid w:val="00A178F3"/>
    <w:rsid w:val="00A2322A"/>
    <w:rsid w:val="00A23D7D"/>
    <w:rsid w:val="00A25AE3"/>
    <w:rsid w:val="00A25CB6"/>
    <w:rsid w:val="00A3014F"/>
    <w:rsid w:val="00A32E6E"/>
    <w:rsid w:val="00A3383B"/>
    <w:rsid w:val="00A34866"/>
    <w:rsid w:val="00A51284"/>
    <w:rsid w:val="00A527E4"/>
    <w:rsid w:val="00A5576D"/>
    <w:rsid w:val="00A649A7"/>
    <w:rsid w:val="00A72D0A"/>
    <w:rsid w:val="00A7390E"/>
    <w:rsid w:val="00A80589"/>
    <w:rsid w:val="00A80C6D"/>
    <w:rsid w:val="00A826D0"/>
    <w:rsid w:val="00A84AC5"/>
    <w:rsid w:val="00A92945"/>
    <w:rsid w:val="00A92A37"/>
    <w:rsid w:val="00A92CFA"/>
    <w:rsid w:val="00A92E1B"/>
    <w:rsid w:val="00AA0D13"/>
    <w:rsid w:val="00AA2C85"/>
    <w:rsid w:val="00AA2C9F"/>
    <w:rsid w:val="00AA48D4"/>
    <w:rsid w:val="00AA6C6F"/>
    <w:rsid w:val="00AB04AD"/>
    <w:rsid w:val="00AB3085"/>
    <w:rsid w:val="00AB5168"/>
    <w:rsid w:val="00AB6FBE"/>
    <w:rsid w:val="00AB70B1"/>
    <w:rsid w:val="00AC5C4B"/>
    <w:rsid w:val="00AD2606"/>
    <w:rsid w:val="00AD4280"/>
    <w:rsid w:val="00AD591D"/>
    <w:rsid w:val="00AD5F5D"/>
    <w:rsid w:val="00AE020B"/>
    <w:rsid w:val="00AE0DF8"/>
    <w:rsid w:val="00AE59D5"/>
    <w:rsid w:val="00AE6625"/>
    <w:rsid w:val="00AE72C6"/>
    <w:rsid w:val="00AE7C8F"/>
    <w:rsid w:val="00AF040E"/>
    <w:rsid w:val="00AF49A0"/>
    <w:rsid w:val="00AF70C4"/>
    <w:rsid w:val="00B0186E"/>
    <w:rsid w:val="00B021B2"/>
    <w:rsid w:val="00B1118B"/>
    <w:rsid w:val="00B115BC"/>
    <w:rsid w:val="00B119D0"/>
    <w:rsid w:val="00B1257C"/>
    <w:rsid w:val="00B1283B"/>
    <w:rsid w:val="00B157AD"/>
    <w:rsid w:val="00B207AA"/>
    <w:rsid w:val="00B21AE8"/>
    <w:rsid w:val="00B221B4"/>
    <w:rsid w:val="00B2252E"/>
    <w:rsid w:val="00B272EF"/>
    <w:rsid w:val="00B32CFA"/>
    <w:rsid w:val="00B33366"/>
    <w:rsid w:val="00B337CB"/>
    <w:rsid w:val="00B34C10"/>
    <w:rsid w:val="00B3623A"/>
    <w:rsid w:val="00B44A22"/>
    <w:rsid w:val="00B46901"/>
    <w:rsid w:val="00B46FFF"/>
    <w:rsid w:val="00B54EF7"/>
    <w:rsid w:val="00B57405"/>
    <w:rsid w:val="00B6316C"/>
    <w:rsid w:val="00B66540"/>
    <w:rsid w:val="00B67419"/>
    <w:rsid w:val="00B72965"/>
    <w:rsid w:val="00B72A95"/>
    <w:rsid w:val="00B817AB"/>
    <w:rsid w:val="00B85F88"/>
    <w:rsid w:val="00B9515C"/>
    <w:rsid w:val="00B95E79"/>
    <w:rsid w:val="00B960AC"/>
    <w:rsid w:val="00B97447"/>
    <w:rsid w:val="00BA07BE"/>
    <w:rsid w:val="00BA2EDA"/>
    <w:rsid w:val="00BA498F"/>
    <w:rsid w:val="00BA5A7C"/>
    <w:rsid w:val="00BA5B3B"/>
    <w:rsid w:val="00BB0E78"/>
    <w:rsid w:val="00BB1F4D"/>
    <w:rsid w:val="00BB2159"/>
    <w:rsid w:val="00BB4EB1"/>
    <w:rsid w:val="00BB732F"/>
    <w:rsid w:val="00BB7C15"/>
    <w:rsid w:val="00BC1B0F"/>
    <w:rsid w:val="00BC1FA2"/>
    <w:rsid w:val="00BC6A2E"/>
    <w:rsid w:val="00BD14FC"/>
    <w:rsid w:val="00BD1E4F"/>
    <w:rsid w:val="00BD3B34"/>
    <w:rsid w:val="00BD5DB0"/>
    <w:rsid w:val="00BD6AD6"/>
    <w:rsid w:val="00BE0EC4"/>
    <w:rsid w:val="00BE1B3E"/>
    <w:rsid w:val="00BE1F77"/>
    <w:rsid w:val="00BE7AA4"/>
    <w:rsid w:val="00BF099B"/>
    <w:rsid w:val="00BF26DF"/>
    <w:rsid w:val="00BF28B0"/>
    <w:rsid w:val="00BF42FD"/>
    <w:rsid w:val="00BF58DC"/>
    <w:rsid w:val="00BF69BF"/>
    <w:rsid w:val="00C00C01"/>
    <w:rsid w:val="00C00DA8"/>
    <w:rsid w:val="00C01286"/>
    <w:rsid w:val="00C040E3"/>
    <w:rsid w:val="00C10A52"/>
    <w:rsid w:val="00C10BAD"/>
    <w:rsid w:val="00C10FA4"/>
    <w:rsid w:val="00C14EC4"/>
    <w:rsid w:val="00C163E2"/>
    <w:rsid w:val="00C1649F"/>
    <w:rsid w:val="00C24385"/>
    <w:rsid w:val="00C26EE6"/>
    <w:rsid w:val="00C36BD4"/>
    <w:rsid w:val="00C374BA"/>
    <w:rsid w:val="00C42322"/>
    <w:rsid w:val="00C42BD5"/>
    <w:rsid w:val="00C43348"/>
    <w:rsid w:val="00C45DF0"/>
    <w:rsid w:val="00C46438"/>
    <w:rsid w:val="00C50627"/>
    <w:rsid w:val="00C50EBD"/>
    <w:rsid w:val="00C52326"/>
    <w:rsid w:val="00C55734"/>
    <w:rsid w:val="00C568B4"/>
    <w:rsid w:val="00C73592"/>
    <w:rsid w:val="00C92FB4"/>
    <w:rsid w:val="00C93722"/>
    <w:rsid w:val="00CA2C4E"/>
    <w:rsid w:val="00CA588F"/>
    <w:rsid w:val="00CB2D8E"/>
    <w:rsid w:val="00CB4A62"/>
    <w:rsid w:val="00CB5A13"/>
    <w:rsid w:val="00CC2CFA"/>
    <w:rsid w:val="00CD5533"/>
    <w:rsid w:val="00CD77E3"/>
    <w:rsid w:val="00CE6018"/>
    <w:rsid w:val="00CF00B3"/>
    <w:rsid w:val="00CF0828"/>
    <w:rsid w:val="00CF1629"/>
    <w:rsid w:val="00D01A0F"/>
    <w:rsid w:val="00D02FF2"/>
    <w:rsid w:val="00D0497F"/>
    <w:rsid w:val="00D1748F"/>
    <w:rsid w:val="00D301C5"/>
    <w:rsid w:val="00D314DF"/>
    <w:rsid w:val="00D34716"/>
    <w:rsid w:val="00D34B51"/>
    <w:rsid w:val="00D353FB"/>
    <w:rsid w:val="00D35FF3"/>
    <w:rsid w:val="00D45D31"/>
    <w:rsid w:val="00D4698A"/>
    <w:rsid w:val="00D53FCD"/>
    <w:rsid w:val="00D65FCF"/>
    <w:rsid w:val="00D67D18"/>
    <w:rsid w:val="00D76A15"/>
    <w:rsid w:val="00D77C84"/>
    <w:rsid w:val="00D8647A"/>
    <w:rsid w:val="00D94A52"/>
    <w:rsid w:val="00DA0FBD"/>
    <w:rsid w:val="00DA1D19"/>
    <w:rsid w:val="00DA5727"/>
    <w:rsid w:val="00DA6476"/>
    <w:rsid w:val="00DB0E74"/>
    <w:rsid w:val="00DB77CA"/>
    <w:rsid w:val="00DC2449"/>
    <w:rsid w:val="00DC2A35"/>
    <w:rsid w:val="00DC47F4"/>
    <w:rsid w:val="00DC639F"/>
    <w:rsid w:val="00DC68E4"/>
    <w:rsid w:val="00DD3A79"/>
    <w:rsid w:val="00DD4AE9"/>
    <w:rsid w:val="00DD566A"/>
    <w:rsid w:val="00DF3971"/>
    <w:rsid w:val="00DF4BC8"/>
    <w:rsid w:val="00E021B8"/>
    <w:rsid w:val="00E02D12"/>
    <w:rsid w:val="00E03DD5"/>
    <w:rsid w:val="00E042E6"/>
    <w:rsid w:val="00E04FE7"/>
    <w:rsid w:val="00E05D08"/>
    <w:rsid w:val="00E069DF"/>
    <w:rsid w:val="00E16065"/>
    <w:rsid w:val="00E2196F"/>
    <w:rsid w:val="00E2236F"/>
    <w:rsid w:val="00E22EA9"/>
    <w:rsid w:val="00E24D75"/>
    <w:rsid w:val="00E26035"/>
    <w:rsid w:val="00E318E3"/>
    <w:rsid w:val="00E339B4"/>
    <w:rsid w:val="00E35007"/>
    <w:rsid w:val="00E366DA"/>
    <w:rsid w:val="00E44C6A"/>
    <w:rsid w:val="00E51A04"/>
    <w:rsid w:val="00E53FA5"/>
    <w:rsid w:val="00E54627"/>
    <w:rsid w:val="00E54D57"/>
    <w:rsid w:val="00E759CA"/>
    <w:rsid w:val="00E77CA6"/>
    <w:rsid w:val="00E90612"/>
    <w:rsid w:val="00E930C5"/>
    <w:rsid w:val="00E97CF8"/>
    <w:rsid w:val="00EA5012"/>
    <w:rsid w:val="00EB010B"/>
    <w:rsid w:val="00EB0FEF"/>
    <w:rsid w:val="00EB787F"/>
    <w:rsid w:val="00EC145C"/>
    <w:rsid w:val="00EC719D"/>
    <w:rsid w:val="00ED22B2"/>
    <w:rsid w:val="00ED5229"/>
    <w:rsid w:val="00EE0A3A"/>
    <w:rsid w:val="00EE34E5"/>
    <w:rsid w:val="00EE39C9"/>
    <w:rsid w:val="00EE705D"/>
    <w:rsid w:val="00EE7534"/>
    <w:rsid w:val="00F01257"/>
    <w:rsid w:val="00F058C9"/>
    <w:rsid w:val="00F06647"/>
    <w:rsid w:val="00F10B2C"/>
    <w:rsid w:val="00F10D06"/>
    <w:rsid w:val="00F116E4"/>
    <w:rsid w:val="00F11ACF"/>
    <w:rsid w:val="00F2066D"/>
    <w:rsid w:val="00F21CE5"/>
    <w:rsid w:val="00F26030"/>
    <w:rsid w:val="00F275FD"/>
    <w:rsid w:val="00F30A2A"/>
    <w:rsid w:val="00F44BA4"/>
    <w:rsid w:val="00F462D4"/>
    <w:rsid w:val="00F46F65"/>
    <w:rsid w:val="00F55E6B"/>
    <w:rsid w:val="00F647C8"/>
    <w:rsid w:val="00F64E58"/>
    <w:rsid w:val="00F7696D"/>
    <w:rsid w:val="00F80A4E"/>
    <w:rsid w:val="00F862B5"/>
    <w:rsid w:val="00F90B10"/>
    <w:rsid w:val="00F91334"/>
    <w:rsid w:val="00F930C7"/>
    <w:rsid w:val="00F93A4E"/>
    <w:rsid w:val="00F958BF"/>
    <w:rsid w:val="00FA407E"/>
    <w:rsid w:val="00FA4733"/>
    <w:rsid w:val="00FA5A50"/>
    <w:rsid w:val="00FB0CEC"/>
    <w:rsid w:val="00FB1B5F"/>
    <w:rsid w:val="00FB4602"/>
    <w:rsid w:val="00FB691F"/>
    <w:rsid w:val="00FC1530"/>
    <w:rsid w:val="00FD2906"/>
    <w:rsid w:val="00FD33A6"/>
    <w:rsid w:val="00FD42E3"/>
    <w:rsid w:val="00FD67D8"/>
    <w:rsid w:val="00FE5961"/>
    <w:rsid w:val="00FE6DCD"/>
    <w:rsid w:val="00FF4274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66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rPr>
      <w:rFonts w:ascii="Calibri" w:eastAsia="Calibri" w:hAnsi="Calibri" w:cs="Calibri"/>
      <w:b/>
      <w:color w:val="E4322B"/>
      <w:sz w:val="28"/>
    </w:rPr>
  </w:style>
  <w:style w:type="paragraph" w:styleId="a4">
    <w:name w:val="header"/>
    <w:basedOn w:val="a"/>
    <w:link w:val="a5"/>
    <w:uiPriority w:val="99"/>
    <w:unhideWhenUsed/>
    <w:rsid w:val="00B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9E1"/>
    <w:rPr>
      <w:rFonts w:ascii="Calibri" w:eastAsia="Calibri" w:hAnsi="Calibri" w:cs="Calibri"/>
      <w:color w:val="181717"/>
    </w:rPr>
  </w:style>
  <w:style w:type="paragraph" w:styleId="a6">
    <w:name w:val="footer"/>
    <w:basedOn w:val="a"/>
    <w:link w:val="a7"/>
    <w:uiPriority w:val="99"/>
    <w:unhideWhenUsed/>
    <w:rsid w:val="00B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9E1"/>
    <w:rPr>
      <w:rFonts w:ascii="Calibri" w:eastAsia="Calibri" w:hAnsi="Calibri" w:cs="Calibri"/>
      <w:color w:val="181717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5D72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F513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aliases w:val="ПАРАГРАФ"/>
    <w:basedOn w:val="a"/>
    <w:link w:val="ac"/>
    <w:uiPriority w:val="34"/>
    <w:qFormat/>
    <w:rsid w:val="004F7D62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743C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B6FBE"/>
  </w:style>
  <w:style w:type="character" w:customStyle="1" w:styleId="12">
    <w:name w:val="Неразрешенное упоминание1"/>
    <w:basedOn w:val="a0"/>
    <w:uiPriority w:val="99"/>
    <w:semiHidden/>
    <w:unhideWhenUsed/>
    <w:rsid w:val="00AB6FBE"/>
    <w:rPr>
      <w:color w:val="605E5C"/>
      <w:shd w:val="clear" w:color="auto" w:fill="E1DFDD"/>
    </w:rPr>
  </w:style>
  <w:style w:type="paragraph" w:customStyle="1" w:styleId="Default">
    <w:name w:val="Default"/>
    <w:rsid w:val="00670B3D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E5961"/>
    <w:rPr>
      <w:color w:val="605E5C"/>
      <w:shd w:val="clear" w:color="auto" w:fill="E1DFDD"/>
    </w:rPr>
  </w:style>
  <w:style w:type="paragraph" w:styleId="ae">
    <w:name w:val="No Spacing"/>
    <w:aliases w:val="АбзацТекста"/>
    <w:link w:val="af"/>
    <w:uiPriority w:val="1"/>
    <w:qFormat/>
    <w:rsid w:val="00713EE0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Без интервала Знак"/>
    <w:aliases w:val="АбзацТекста Знак"/>
    <w:link w:val="ae"/>
    <w:uiPriority w:val="1"/>
    <w:locked/>
    <w:rsid w:val="00713EE0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GridTable1LightAccent1">
    <w:name w:val="Grid Table 1 Light Accent 1"/>
    <w:basedOn w:val="a1"/>
    <w:uiPriority w:val="46"/>
    <w:rsid w:val="00713EE0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Обычный1"/>
    <w:basedOn w:val="a"/>
    <w:rsid w:val="002843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basedOn w:val="a0"/>
    <w:rsid w:val="002843EA"/>
  </w:style>
  <w:style w:type="paragraph" w:customStyle="1" w:styleId="text">
    <w:name w:val="text"/>
    <w:basedOn w:val="a"/>
    <w:rsid w:val="002843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xtchar">
    <w:name w:val="text__char"/>
    <w:basedOn w:val="a0"/>
    <w:rsid w:val="002843EA"/>
  </w:style>
  <w:style w:type="paragraph" w:styleId="af0">
    <w:name w:val="Revision"/>
    <w:hidden/>
    <w:uiPriority w:val="99"/>
    <w:semiHidden/>
    <w:rsid w:val="00CB4A62"/>
    <w:pPr>
      <w:spacing w:after="0" w:line="240" w:lineRule="auto"/>
      <w:ind w:left="0" w:right="0" w:firstLine="0"/>
      <w:jc w:val="left"/>
    </w:pPr>
  </w:style>
  <w:style w:type="paragraph" w:styleId="af1">
    <w:name w:val="Balloon Text"/>
    <w:basedOn w:val="a"/>
    <w:link w:val="af2"/>
    <w:uiPriority w:val="99"/>
    <w:semiHidden/>
    <w:unhideWhenUsed/>
    <w:rsid w:val="00CB4A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4A62"/>
    <w:rPr>
      <w:rFonts w:ascii="Times New Roman" w:hAnsi="Times New Roman" w:cs="Times New Roman"/>
      <w:sz w:val="18"/>
      <w:szCs w:val="1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D4AE9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rsid w:val="000F6EA1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61356B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4128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2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28F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2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28FB"/>
    <w:rPr>
      <w:b/>
      <w:bCs/>
      <w:sz w:val="20"/>
      <w:szCs w:val="20"/>
    </w:rPr>
  </w:style>
  <w:style w:type="character" w:customStyle="1" w:styleId="ac">
    <w:name w:val="Абзац списка Знак"/>
    <w:aliases w:val="ПАРАГРАФ Знак"/>
    <w:link w:val="ab"/>
    <w:uiPriority w:val="34"/>
    <w:rsid w:val="000F16B2"/>
  </w:style>
  <w:style w:type="character" w:customStyle="1" w:styleId="af9">
    <w:name w:val="Нет"/>
    <w:rsid w:val="00322311"/>
  </w:style>
  <w:style w:type="character" w:customStyle="1" w:styleId="Hyperlink0">
    <w:name w:val="Hyperlink.0"/>
    <w:basedOn w:val="af9"/>
    <w:rsid w:val="00322311"/>
    <w:rPr>
      <w:outline w:val="0"/>
      <w:color w:val="0000FF"/>
      <w:sz w:val="26"/>
      <w:szCs w:val="26"/>
      <w:u w:val="single" w:color="0000FF"/>
    </w:rPr>
  </w:style>
  <w:style w:type="paragraph" w:styleId="afa">
    <w:name w:val="Body Text"/>
    <w:link w:val="afb"/>
    <w:rsid w:val="00322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right="0"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b">
    <w:name w:val="Основной текст Знак"/>
    <w:basedOn w:val="a0"/>
    <w:link w:val="afa"/>
    <w:rsid w:val="00322311"/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f9"/>
    <w:rsid w:val="00322311"/>
    <w:rPr>
      <w:outline w:val="0"/>
      <w:color w:val="0000FF"/>
      <w:u w:val="single" w:color="0000FF"/>
    </w:rPr>
  </w:style>
  <w:style w:type="numbering" w:customStyle="1" w:styleId="1">
    <w:name w:val="Импортированный стиль 1"/>
    <w:rsid w:val="00322311"/>
    <w:pPr>
      <w:numPr>
        <w:numId w:val="9"/>
      </w:numPr>
    </w:pPr>
  </w:style>
  <w:style w:type="character" w:customStyle="1" w:styleId="50">
    <w:name w:val="Неразрешенное упоминание5"/>
    <w:basedOn w:val="a0"/>
    <w:uiPriority w:val="99"/>
    <w:semiHidden/>
    <w:unhideWhenUsed/>
    <w:rsid w:val="00AA2C9F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B2252E"/>
    <w:rPr>
      <w:b/>
      <w:bCs/>
    </w:rPr>
  </w:style>
  <w:style w:type="table" w:styleId="afd">
    <w:name w:val="Table Grid"/>
    <w:basedOn w:val="a1"/>
    <w:uiPriority w:val="39"/>
    <w:rsid w:val="00463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63ADA"/>
    <w:rPr>
      <w:b/>
      <w:sz w:val="28"/>
      <w:szCs w:val="28"/>
    </w:rPr>
  </w:style>
  <w:style w:type="character" w:customStyle="1" w:styleId="UnresolvedMention">
    <w:name w:val="Unresolved Mention"/>
    <w:basedOn w:val="a0"/>
    <w:uiPriority w:val="99"/>
    <w:rsid w:val="000A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rPr>
      <w:rFonts w:ascii="Calibri" w:eastAsia="Calibri" w:hAnsi="Calibri" w:cs="Calibri"/>
      <w:b/>
      <w:color w:val="E4322B"/>
      <w:sz w:val="28"/>
    </w:rPr>
  </w:style>
  <w:style w:type="paragraph" w:styleId="a4">
    <w:name w:val="header"/>
    <w:basedOn w:val="a"/>
    <w:link w:val="a5"/>
    <w:uiPriority w:val="99"/>
    <w:unhideWhenUsed/>
    <w:rsid w:val="00B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9E1"/>
    <w:rPr>
      <w:rFonts w:ascii="Calibri" w:eastAsia="Calibri" w:hAnsi="Calibri" w:cs="Calibri"/>
      <w:color w:val="181717"/>
    </w:rPr>
  </w:style>
  <w:style w:type="paragraph" w:styleId="a6">
    <w:name w:val="footer"/>
    <w:basedOn w:val="a"/>
    <w:link w:val="a7"/>
    <w:uiPriority w:val="99"/>
    <w:unhideWhenUsed/>
    <w:rsid w:val="00B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9E1"/>
    <w:rPr>
      <w:rFonts w:ascii="Calibri" w:eastAsia="Calibri" w:hAnsi="Calibri" w:cs="Calibri"/>
      <w:color w:val="181717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5D72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F513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aliases w:val="ПАРАГРАФ"/>
    <w:basedOn w:val="a"/>
    <w:link w:val="ac"/>
    <w:uiPriority w:val="34"/>
    <w:qFormat/>
    <w:rsid w:val="004F7D62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743C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B6FBE"/>
  </w:style>
  <w:style w:type="character" w:customStyle="1" w:styleId="12">
    <w:name w:val="Неразрешенное упоминание1"/>
    <w:basedOn w:val="a0"/>
    <w:uiPriority w:val="99"/>
    <w:semiHidden/>
    <w:unhideWhenUsed/>
    <w:rsid w:val="00AB6FBE"/>
    <w:rPr>
      <w:color w:val="605E5C"/>
      <w:shd w:val="clear" w:color="auto" w:fill="E1DFDD"/>
    </w:rPr>
  </w:style>
  <w:style w:type="paragraph" w:customStyle="1" w:styleId="Default">
    <w:name w:val="Default"/>
    <w:rsid w:val="00670B3D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E5961"/>
    <w:rPr>
      <w:color w:val="605E5C"/>
      <w:shd w:val="clear" w:color="auto" w:fill="E1DFDD"/>
    </w:rPr>
  </w:style>
  <w:style w:type="paragraph" w:styleId="ae">
    <w:name w:val="No Spacing"/>
    <w:aliases w:val="АбзацТекста"/>
    <w:link w:val="af"/>
    <w:uiPriority w:val="1"/>
    <w:qFormat/>
    <w:rsid w:val="00713EE0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Без интервала Знак"/>
    <w:aliases w:val="АбзацТекста Знак"/>
    <w:link w:val="ae"/>
    <w:uiPriority w:val="1"/>
    <w:locked/>
    <w:rsid w:val="00713EE0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GridTable1LightAccent1">
    <w:name w:val="Grid Table 1 Light Accent 1"/>
    <w:basedOn w:val="a1"/>
    <w:uiPriority w:val="46"/>
    <w:rsid w:val="00713EE0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Обычный1"/>
    <w:basedOn w:val="a"/>
    <w:rsid w:val="002843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basedOn w:val="a0"/>
    <w:rsid w:val="002843EA"/>
  </w:style>
  <w:style w:type="paragraph" w:customStyle="1" w:styleId="text">
    <w:name w:val="text"/>
    <w:basedOn w:val="a"/>
    <w:rsid w:val="002843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xtchar">
    <w:name w:val="text__char"/>
    <w:basedOn w:val="a0"/>
    <w:rsid w:val="002843EA"/>
  </w:style>
  <w:style w:type="paragraph" w:styleId="af0">
    <w:name w:val="Revision"/>
    <w:hidden/>
    <w:uiPriority w:val="99"/>
    <w:semiHidden/>
    <w:rsid w:val="00CB4A62"/>
    <w:pPr>
      <w:spacing w:after="0" w:line="240" w:lineRule="auto"/>
      <w:ind w:left="0" w:right="0" w:firstLine="0"/>
      <w:jc w:val="left"/>
    </w:pPr>
  </w:style>
  <w:style w:type="paragraph" w:styleId="af1">
    <w:name w:val="Balloon Text"/>
    <w:basedOn w:val="a"/>
    <w:link w:val="af2"/>
    <w:uiPriority w:val="99"/>
    <w:semiHidden/>
    <w:unhideWhenUsed/>
    <w:rsid w:val="00CB4A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4A62"/>
    <w:rPr>
      <w:rFonts w:ascii="Times New Roman" w:hAnsi="Times New Roman" w:cs="Times New Roman"/>
      <w:sz w:val="18"/>
      <w:szCs w:val="1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D4AE9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rsid w:val="000F6EA1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61356B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4128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2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28F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2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28FB"/>
    <w:rPr>
      <w:b/>
      <w:bCs/>
      <w:sz w:val="20"/>
      <w:szCs w:val="20"/>
    </w:rPr>
  </w:style>
  <w:style w:type="character" w:customStyle="1" w:styleId="ac">
    <w:name w:val="Абзац списка Знак"/>
    <w:aliases w:val="ПАРАГРАФ Знак"/>
    <w:link w:val="ab"/>
    <w:uiPriority w:val="34"/>
    <w:rsid w:val="000F16B2"/>
  </w:style>
  <w:style w:type="character" w:customStyle="1" w:styleId="af9">
    <w:name w:val="Нет"/>
    <w:rsid w:val="00322311"/>
  </w:style>
  <w:style w:type="character" w:customStyle="1" w:styleId="Hyperlink0">
    <w:name w:val="Hyperlink.0"/>
    <w:basedOn w:val="af9"/>
    <w:rsid w:val="00322311"/>
    <w:rPr>
      <w:outline w:val="0"/>
      <w:color w:val="0000FF"/>
      <w:sz w:val="26"/>
      <w:szCs w:val="26"/>
      <w:u w:val="single" w:color="0000FF"/>
    </w:rPr>
  </w:style>
  <w:style w:type="paragraph" w:styleId="afa">
    <w:name w:val="Body Text"/>
    <w:link w:val="afb"/>
    <w:rsid w:val="00322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right="0"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b">
    <w:name w:val="Основной текст Знак"/>
    <w:basedOn w:val="a0"/>
    <w:link w:val="afa"/>
    <w:rsid w:val="00322311"/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f9"/>
    <w:rsid w:val="00322311"/>
    <w:rPr>
      <w:outline w:val="0"/>
      <w:color w:val="0000FF"/>
      <w:u w:val="single" w:color="0000FF"/>
    </w:rPr>
  </w:style>
  <w:style w:type="numbering" w:customStyle="1" w:styleId="1">
    <w:name w:val="Импортированный стиль 1"/>
    <w:rsid w:val="00322311"/>
    <w:pPr>
      <w:numPr>
        <w:numId w:val="9"/>
      </w:numPr>
    </w:pPr>
  </w:style>
  <w:style w:type="character" w:customStyle="1" w:styleId="50">
    <w:name w:val="Неразрешенное упоминание5"/>
    <w:basedOn w:val="a0"/>
    <w:uiPriority w:val="99"/>
    <w:semiHidden/>
    <w:unhideWhenUsed/>
    <w:rsid w:val="00AA2C9F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B2252E"/>
    <w:rPr>
      <w:b/>
      <w:bCs/>
    </w:rPr>
  </w:style>
  <w:style w:type="table" w:styleId="afd">
    <w:name w:val="Table Grid"/>
    <w:basedOn w:val="a1"/>
    <w:uiPriority w:val="39"/>
    <w:rsid w:val="00463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63ADA"/>
    <w:rPr>
      <w:b/>
      <w:sz w:val="28"/>
      <w:szCs w:val="28"/>
    </w:rPr>
  </w:style>
  <w:style w:type="character" w:customStyle="1" w:styleId="UnresolvedMention">
    <w:name w:val="Unresolved Mention"/>
    <w:basedOn w:val="a0"/>
    <w:uiPriority w:val="99"/>
    <w:rsid w:val="000A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133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501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64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607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pen-ekb.uchi.ru/?utm_source=media&amp;utm_medium=links&amp;utm_campaign=pr_canal_a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0D632-C46E-4AB2-A685-15BD9FD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ожко</dc:creator>
  <cp:lastModifiedBy>App Store</cp:lastModifiedBy>
  <cp:revision>6</cp:revision>
  <cp:lastPrinted>2022-05-23T14:17:00Z</cp:lastPrinted>
  <dcterms:created xsi:type="dcterms:W3CDTF">2023-11-28T07:43:00Z</dcterms:created>
  <dcterms:modified xsi:type="dcterms:W3CDTF">2023-12-01T15:07:00Z</dcterms:modified>
</cp:coreProperties>
</file>